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Three Rivers Chevr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ohinder Singh Sall</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Chevron</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Three Rivers Chevr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Three Rivers Chevr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Chevr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Three Rivers Chevr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